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F2" w:rsidRPr="00E167DC" w:rsidRDefault="00F020D6" w:rsidP="00F35CF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ozpočet Sociálního fondu</w:t>
      </w:r>
      <w:r w:rsidR="00E21797">
        <w:rPr>
          <w:b/>
          <w:sz w:val="28"/>
          <w:szCs w:val="28"/>
          <w:u w:val="single"/>
        </w:rPr>
        <w:t xml:space="preserve"> na rok 2023</w:t>
      </w:r>
    </w:p>
    <w:p w:rsidR="00F35CF2" w:rsidRPr="00E167DC" w:rsidRDefault="00F35CF2" w:rsidP="00F35CF2">
      <w:pPr>
        <w:jc w:val="both"/>
        <w:rPr>
          <w:sz w:val="28"/>
          <w:szCs w:val="28"/>
        </w:rPr>
      </w:pPr>
    </w:p>
    <w:p w:rsidR="00F35CF2" w:rsidRPr="00E167DC" w:rsidRDefault="00F35CF2" w:rsidP="00F35CF2">
      <w:pPr>
        <w:jc w:val="both"/>
        <w:rPr>
          <w:sz w:val="28"/>
          <w:szCs w:val="28"/>
        </w:rPr>
      </w:pPr>
    </w:p>
    <w:p w:rsidR="00F35CF2" w:rsidRPr="00E167DC" w:rsidRDefault="00F35CF2" w:rsidP="00F35CF2">
      <w:pPr>
        <w:jc w:val="both"/>
        <w:rPr>
          <w:sz w:val="28"/>
          <w:szCs w:val="28"/>
        </w:rPr>
      </w:pPr>
    </w:p>
    <w:p w:rsidR="00F35CF2" w:rsidRPr="00E167DC" w:rsidRDefault="00F35CF2" w:rsidP="00F35CF2">
      <w:pPr>
        <w:jc w:val="both"/>
        <w:rPr>
          <w:sz w:val="28"/>
          <w:szCs w:val="28"/>
        </w:rPr>
      </w:pPr>
    </w:p>
    <w:p w:rsidR="00F35CF2" w:rsidRPr="00E167DC" w:rsidRDefault="00F020D6" w:rsidP="00F35C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říjmy - </w:t>
      </w:r>
      <w:r w:rsidR="00F35CF2">
        <w:rPr>
          <w:sz w:val="28"/>
          <w:szCs w:val="28"/>
        </w:rPr>
        <w:t>roční příděl ve výši 1</w:t>
      </w:r>
      <w:r w:rsidR="00E21797">
        <w:rPr>
          <w:sz w:val="28"/>
          <w:szCs w:val="28"/>
        </w:rPr>
        <w:t>7</w:t>
      </w:r>
      <w:r w:rsidR="00F35CF2" w:rsidRPr="00E167DC">
        <w:rPr>
          <w:sz w:val="28"/>
          <w:szCs w:val="28"/>
        </w:rPr>
        <w:t>0.000,- Kč</w:t>
      </w:r>
    </w:p>
    <w:p w:rsidR="00F35CF2" w:rsidRPr="00E167DC" w:rsidRDefault="00F35CF2" w:rsidP="00F35CF2">
      <w:pPr>
        <w:jc w:val="both"/>
        <w:rPr>
          <w:sz w:val="28"/>
          <w:szCs w:val="28"/>
        </w:rPr>
      </w:pPr>
    </w:p>
    <w:p w:rsidR="00F35CF2" w:rsidRPr="00E167DC" w:rsidRDefault="00F35CF2" w:rsidP="00F35CF2">
      <w:pPr>
        <w:jc w:val="both"/>
        <w:rPr>
          <w:sz w:val="28"/>
          <w:szCs w:val="28"/>
        </w:rPr>
      </w:pPr>
    </w:p>
    <w:p w:rsidR="00F020D6" w:rsidRDefault="00F020D6" w:rsidP="00F35C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Výdaje - </w:t>
      </w:r>
      <w:r w:rsidRPr="00F020D6">
        <w:rPr>
          <w:sz w:val="28"/>
          <w:szCs w:val="28"/>
        </w:rPr>
        <w:t>čerpání fondu</w:t>
      </w:r>
      <w:r>
        <w:rPr>
          <w:sz w:val="28"/>
          <w:szCs w:val="28"/>
        </w:rPr>
        <w:t xml:space="preserve"> dl</w:t>
      </w:r>
      <w:r w:rsidR="00E21797">
        <w:rPr>
          <w:sz w:val="28"/>
          <w:szCs w:val="28"/>
        </w:rPr>
        <w:t>e zásad pro hospodaření se SF 17</w:t>
      </w:r>
      <w:r>
        <w:rPr>
          <w:sz w:val="28"/>
          <w:szCs w:val="28"/>
        </w:rPr>
        <w:t>0.000,- Kč</w:t>
      </w:r>
    </w:p>
    <w:p w:rsidR="00F35CF2" w:rsidRPr="00E167DC" w:rsidRDefault="00F020D6" w:rsidP="00F35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5CF2" w:rsidRPr="00E167DC">
        <w:rPr>
          <w:sz w:val="28"/>
          <w:szCs w:val="28"/>
        </w:rPr>
        <w:t xml:space="preserve">  </w:t>
      </w:r>
    </w:p>
    <w:p w:rsidR="00F35CF2" w:rsidRDefault="00F35CF2" w:rsidP="00F35CF2">
      <w:pPr>
        <w:ind w:left="420"/>
        <w:jc w:val="both"/>
        <w:rPr>
          <w:sz w:val="28"/>
          <w:szCs w:val="28"/>
        </w:rPr>
      </w:pPr>
      <w:r w:rsidRPr="00E167DC">
        <w:rPr>
          <w:sz w:val="28"/>
          <w:szCs w:val="28"/>
        </w:rPr>
        <w:t xml:space="preserve">   </w:t>
      </w:r>
    </w:p>
    <w:p w:rsidR="00F35CF2" w:rsidRDefault="00F35CF2" w:rsidP="00F35CF2">
      <w:pPr>
        <w:ind w:left="420"/>
        <w:jc w:val="both"/>
        <w:rPr>
          <w:sz w:val="28"/>
          <w:szCs w:val="28"/>
        </w:rPr>
      </w:pPr>
    </w:p>
    <w:p w:rsidR="00F35CF2" w:rsidRPr="00E167DC" w:rsidRDefault="00F35CF2" w:rsidP="00F35CF2">
      <w:pPr>
        <w:ind w:left="420"/>
        <w:jc w:val="both"/>
        <w:rPr>
          <w:sz w:val="28"/>
          <w:szCs w:val="28"/>
        </w:rPr>
      </w:pPr>
    </w:p>
    <w:p w:rsidR="00F35CF2" w:rsidRPr="00E167DC" w:rsidRDefault="00F35CF2" w:rsidP="00F35CF2">
      <w:pPr>
        <w:jc w:val="both"/>
        <w:rPr>
          <w:sz w:val="28"/>
          <w:szCs w:val="28"/>
        </w:rPr>
      </w:pPr>
    </w:p>
    <w:p w:rsidR="00C33E0A" w:rsidRDefault="00C33E0A"/>
    <w:p w:rsidR="001115E7" w:rsidRDefault="001115E7"/>
    <w:p w:rsidR="00F020D6" w:rsidRDefault="00F020D6"/>
    <w:p w:rsidR="00F020D6" w:rsidRPr="001115E7" w:rsidRDefault="001115E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15E7">
        <w:rPr>
          <w:sz w:val="28"/>
          <w:szCs w:val="28"/>
        </w:rPr>
        <w:t>Jaroslava Píšová</w:t>
      </w:r>
    </w:p>
    <w:p w:rsidR="001115E7" w:rsidRPr="001115E7" w:rsidRDefault="001115E7">
      <w:pPr>
        <w:rPr>
          <w:sz w:val="28"/>
          <w:szCs w:val="28"/>
        </w:rPr>
      </w:pPr>
      <w:r w:rsidRPr="001115E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1115E7">
        <w:rPr>
          <w:sz w:val="28"/>
          <w:szCs w:val="28"/>
        </w:rPr>
        <w:t>s</w:t>
      </w:r>
      <w:bookmarkStart w:id="0" w:name="_GoBack"/>
      <w:bookmarkEnd w:id="0"/>
      <w:r w:rsidRPr="001115E7">
        <w:rPr>
          <w:sz w:val="28"/>
          <w:szCs w:val="28"/>
        </w:rPr>
        <w:t>tarostka obce</w:t>
      </w:r>
    </w:p>
    <w:sectPr w:rsidR="001115E7" w:rsidRPr="00111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F2"/>
    <w:rsid w:val="000416D3"/>
    <w:rsid w:val="001115E7"/>
    <w:rsid w:val="005E4E7A"/>
    <w:rsid w:val="007E7842"/>
    <w:rsid w:val="00C33E0A"/>
    <w:rsid w:val="00E21797"/>
    <w:rsid w:val="00F020D6"/>
    <w:rsid w:val="00F3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4E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E7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4E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E7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1490-8D7B-4015-B426-176C479F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ka</cp:lastModifiedBy>
  <cp:revision>5</cp:revision>
  <cp:lastPrinted>2022-12-02T06:18:00Z</cp:lastPrinted>
  <dcterms:created xsi:type="dcterms:W3CDTF">2019-12-12T08:58:00Z</dcterms:created>
  <dcterms:modified xsi:type="dcterms:W3CDTF">2022-12-02T06:18:00Z</dcterms:modified>
</cp:coreProperties>
</file>